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CF" w:rsidRPr="007D1E8D" w:rsidRDefault="009E7ECF" w:rsidP="00297089">
      <w:pPr>
        <w:jc w:val="center"/>
        <w:rPr>
          <w:rFonts w:ascii="Times New Roman" w:hAnsi="Times New Roman" w:cs="Times New Roman"/>
          <w:sz w:val="18"/>
        </w:rPr>
      </w:pPr>
    </w:p>
    <w:tbl>
      <w:tblPr>
        <w:tblStyle w:val="ListeTablo4-Vurgu1"/>
        <w:tblW w:w="0" w:type="auto"/>
        <w:tblLook w:val="04A0" w:firstRow="1" w:lastRow="0" w:firstColumn="1" w:lastColumn="0" w:noHBand="0" w:noVBand="1"/>
      </w:tblPr>
      <w:tblGrid>
        <w:gridCol w:w="2260"/>
        <w:gridCol w:w="1048"/>
        <w:gridCol w:w="2921"/>
        <w:gridCol w:w="2813"/>
      </w:tblGrid>
      <w:tr w:rsidR="007D1E8D" w:rsidRPr="007D1E8D" w:rsidTr="006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bottom"/>
          </w:tcPr>
          <w:p w:rsidR="007D1E8D" w:rsidRPr="007D1E8D" w:rsidRDefault="007D1E8D" w:rsidP="00643FFE">
            <w:pPr>
              <w:pStyle w:val="stBilgi"/>
              <w:jc w:val="center"/>
              <w:rPr>
                <w:rFonts w:ascii="Times New Roman" w:hAnsi="Times New Roman" w:cs="Times New Roman"/>
                <w:b w:val="0"/>
                <w:sz w:val="32"/>
                <w:szCs w:val="40"/>
              </w:rPr>
            </w:pPr>
            <w:r w:rsidRPr="007D1E8D">
              <w:rPr>
                <w:rFonts w:ascii="Times New Roman" w:hAnsi="Times New Roman" w:cs="Times New Roman"/>
                <w:sz w:val="32"/>
                <w:szCs w:val="40"/>
              </w:rPr>
              <w:t>HACI SABANCI ANADOLU LİSESİ</w:t>
            </w:r>
            <w:r w:rsidRPr="007D1E8D">
              <w:rPr>
                <w:rFonts w:ascii="Times New Roman" w:hAnsi="Times New Roman" w:cs="Times New Roman"/>
                <w:b w:val="0"/>
                <w:sz w:val="32"/>
                <w:szCs w:val="40"/>
              </w:rPr>
              <w:t xml:space="preserve"> </w:t>
            </w:r>
            <w:r w:rsidRPr="007D1E8D">
              <w:rPr>
                <w:rFonts w:ascii="Times New Roman" w:hAnsi="Times New Roman" w:cs="Times New Roman"/>
                <w:sz w:val="32"/>
                <w:szCs w:val="40"/>
              </w:rPr>
              <w:t>ZAMAN ÇİZLGESİ</w:t>
            </w:r>
          </w:p>
          <w:p w:rsidR="007D1E8D" w:rsidRPr="007D1E8D" w:rsidRDefault="007D1E8D" w:rsidP="00643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1E8D" w:rsidTr="0064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Pr="0000651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517">
              <w:t>SÜRE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Pr="0000651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517">
              <w:t>BAŞLAMA SAATİ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Pr="0000651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517">
              <w:t>BİTİŞ SAATİ</w:t>
            </w:r>
          </w:p>
        </w:tc>
      </w:tr>
      <w:tr w:rsidR="00006517" w:rsidTr="007D1E8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1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7D1E8D">
              <w:t>8</w:t>
            </w:r>
            <w:r>
              <w:t>.</w:t>
            </w:r>
            <w:r w:rsidR="007D1E8D">
              <w:t>40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TENEFFÜ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006517">
              <w:t>.</w:t>
            </w:r>
            <w:r>
              <w:t>4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D1E8D">
              <w:t>8.5</w:t>
            </w:r>
            <w:r>
              <w:t>0</w:t>
            </w:r>
          </w:p>
        </w:tc>
      </w:tr>
      <w:tr w:rsidR="00006517" w:rsidTr="007D1E8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2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5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3</w:t>
            </w:r>
            <w:r w:rsidR="00006517">
              <w:t>0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TENEFFÜ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006517">
              <w:t>.</w:t>
            </w:r>
            <w:r>
              <w:t>3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006517">
              <w:t>.</w:t>
            </w:r>
            <w:r>
              <w:t>40</w:t>
            </w:r>
          </w:p>
        </w:tc>
      </w:tr>
      <w:tr w:rsidR="00006517" w:rsidTr="007D1E8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3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006517">
              <w:t>.</w:t>
            </w:r>
            <w:r>
              <w:t>4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1E8D">
              <w:t>0.20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TENEFFÜ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  <w:r w:rsidR="00006517">
              <w:t>0</w:t>
            </w:r>
          </w:p>
        </w:tc>
      </w:tr>
      <w:tr w:rsidR="00006517" w:rsidTr="007D1E8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4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006517">
              <w:t>.</w:t>
            </w:r>
            <w:r>
              <w:t>3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1E8D">
              <w:t>1</w:t>
            </w:r>
            <w:r>
              <w:t>.</w:t>
            </w:r>
            <w:r w:rsidR="007D1E8D">
              <w:t>1</w:t>
            </w:r>
            <w:r>
              <w:t>0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TENEFFÜ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7D1E8D">
              <w:t>2</w:t>
            </w:r>
            <w:r>
              <w:t>0</w:t>
            </w:r>
          </w:p>
        </w:tc>
      </w:tr>
      <w:tr w:rsidR="00006517" w:rsidTr="007D1E8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5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</w:t>
            </w:r>
            <w:r w:rsidR="007D1E8D">
              <w:t>2</w:t>
            </w:r>
            <w:r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1E8D">
              <w:t>2.0</w:t>
            </w:r>
            <w:r>
              <w:t>0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ÖĞLE ARASI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F11FA7">
              <w:t xml:space="preserve">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  <w:r w:rsidR="00006517">
              <w:t>0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5</w:t>
            </w:r>
          </w:p>
        </w:tc>
      </w:tr>
      <w:tr w:rsidR="00006517" w:rsidTr="007D1E8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6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5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5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TENEFÜ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5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5</w:t>
            </w:r>
          </w:p>
        </w:tc>
      </w:tr>
      <w:tr w:rsidR="00006517" w:rsidTr="007D1E8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7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5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1E8D">
              <w:t>4.15</w:t>
            </w:r>
          </w:p>
        </w:tc>
      </w:tr>
      <w:tr w:rsidR="007D1E8D" w:rsidTr="007D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TENEFFÜ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5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006517" w:rsidP="007D1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1E8D">
              <w:t>4.25</w:t>
            </w:r>
          </w:p>
        </w:tc>
      </w:tr>
      <w:tr w:rsidR="00006517" w:rsidTr="007D1E8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</w:pPr>
            <w:r>
              <w:t>8.DERS</w:t>
            </w:r>
          </w:p>
        </w:tc>
        <w:tc>
          <w:tcPr>
            <w:tcW w:w="104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F11FA7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DK</w:t>
            </w:r>
          </w:p>
        </w:tc>
        <w:tc>
          <w:tcPr>
            <w:tcW w:w="292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5</w:t>
            </w:r>
          </w:p>
        </w:tc>
        <w:tc>
          <w:tcPr>
            <w:tcW w:w="282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F11FA7" w:rsidRDefault="007D1E8D" w:rsidP="007D1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</w:t>
            </w:r>
          </w:p>
        </w:tc>
      </w:tr>
    </w:tbl>
    <w:p w:rsidR="00F11FA7" w:rsidRDefault="00F11FA7" w:rsidP="00297089">
      <w:pPr>
        <w:jc w:val="center"/>
      </w:pPr>
    </w:p>
    <w:sectPr w:rsidR="00F11FA7" w:rsidSect="00F11F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6F" w:rsidRDefault="00ED226F" w:rsidP="00F11FA7">
      <w:pPr>
        <w:spacing w:after="0" w:line="240" w:lineRule="auto"/>
      </w:pPr>
      <w:r>
        <w:separator/>
      </w:r>
    </w:p>
  </w:endnote>
  <w:endnote w:type="continuationSeparator" w:id="0">
    <w:p w:rsidR="00ED226F" w:rsidRDefault="00ED226F" w:rsidP="00F1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6F" w:rsidRDefault="00ED226F" w:rsidP="00F11FA7">
      <w:pPr>
        <w:spacing w:after="0" w:line="240" w:lineRule="auto"/>
      </w:pPr>
      <w:r>
        <w:separator/>
      </w:r>
    </w:p>
  </w:footnote>
  <w:footnote w:type="continuationSeparator" w:id="0">
    <w:p w:rsidR="00ED226F" w:rsidRDefault="00ED226F" w:rsidP="00F1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7" w:rsidRPr="00006517" w:rsidRDefault="007D1E8D" w:rsidP="00F11FA7">
    <w:pPr>
      <w:pStyle w:val="stBilgi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HACI SABANCI ANADOLU LİSESİ </w:t>
    </w:r>
    <w:r w:rsidR="00F11FA7" w:rsidRPr="00006517">
      <w:rPr>
        <w:b/>
        <w:sz w:val="40"/>
        <w:szCs w:val="40"/>
      </w:rPr>
      <w:t>ZAMAN ÇİZ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A7"/>
    <w:rsid w:val="00006517"/>
    <w:rsid w:val="000C29EC"/>
    <w:rsid w:val="00203D03"/>
    <w:rsid w:val="00297089"/>
    <w:rsid w:val="00643FFE"/>
    <w:rsid w:val="0079678B"/>
    <w:rsid w:val="007B3793"/>
    <w:rsid w:val="007D1E8D"/>
    <w:rsid w:val="009E7ECF"/>
    <w:rsid w:val="00B80928"/>
    <w:rsid w:val="00ED226F"/>
    <w:rsid w:val="00F1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E137"/>
  <w15:docId w15:val="{5CEE25F9-0D16-4D21-91EB-0B268A8F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FA7"/>
  </w:style>
  <w:style w:type="paragraph" w:styleId="AltBilgi">
    <w:name w:val="footer"/>
    <w:basedOn w:val="Normal"/>
    <w:link w:val="AltBilgiChar"/>
    <w:uiPriority w:val="99"/>
    <w:unhideWhenUsed/>
    <w:rsid w:val="00F1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FA7"/>
  </w:style>
  <w:style w:type="table" w:styleId="TabloKlavuzu">
    <w:name w:val="Table Grid"/>
    <w:basedOn w:val="NormalTablo"/>
    <w:uiPriority w:val="59"/>
    <w:rsid w:val="00F1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065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06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065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0651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">
    <w:name w:val="Light List"/>
    <w:basedOn w:val="NormalTablo"/>
    <w:uiPriority w:val="61"/>
    <w:rsid w:val="000065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065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065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0651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Klavuz">
    <w:name w:val="Light Grid"/>
    <w:basedOn w:val="NormalTablo"/>
    <w:uiPriority w:val="62"/>
    <w:rsid w:val="000065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Tablo1Ak-Vurgu5">
    <w:name w:val="List Table 1 Light Accent 5"/>
    <w:basedOn w:val="NormalTablo"/>
    <w:uiPriority w:val="46"/>
    <w:rsid w:val="007D1E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1Ak-Vurgu4">
    <w:name w:val="List Table 1 Light Accent 4"/>
    <w:basedOn w:val="NormalTablo"/>
    <w:uiPriority w:val="46"/>
    <w:rsid w:val="007D1E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1Ak-Vurgu3">
    <w:name w:val="List Table 1 Light Accent 3"/>
    <w:basedOn w:val="NormalTablo"/>
    <w:uiPriority w:val="46"/>
    <w:rsid w:val="007D1E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1Ak-Vurgu2">
    <w:name w:val="List Table 1 Light Accent 2"/>
    <w:basedOn w:val="NormalTablo"/>
    <w:uiPriority w:val="46"/>
    <w:rsid w:val="007D1E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1Ak-Vurgu1">
    <w:name w:val="List Table 1 Light Accent 1"/>
    <w:basedOn w:val="NormalTablo"/>
    <w:uiPriority w:val="46"/>
    <w:rsid w:val="007D1E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3-Vurgu5">
    <w:name w:val="List Table 3 Accent 5"/>
    <w:basedOn w:val="NormalTablo"/>
    <w:uiPriority w:val="48"/>
    <w:rsid w:val="007D1E8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lo4-Vurgu5">
    <w:name w:val="List Table 4 Accent 5"/>
    <w:basedOn w:val="NormalTablo"/>
    <w:uiPriority w:val="49"/>
    <w:rsid w:val="007D1E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4-Vurgu1">
    <w:name w:val="List Table 4 Accent 1"/>
    <w:basedOn w:val="NormalTablo"/>
    <w:uiPriority w:val="49"/>
    <w:rsid w:val="007D1E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EDCA-32AE-4A2C-B44E-3C98224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önetici</cp:lastModifiedBy>
  <cp:revision>2</cp:revision>
  <dcterms:created xsi:type="dcterms:W3CDTF">2021-04-02T19:42:00Z</dcterms:created>
  <dcterms:modified xsi:type="dcterms:W3CDTF">2021-04-02T19:42:00Z</dcterms:modified>
</cp:coreProperties>
</file>